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10" w:rsidRPr="00801CD6" w:rsidRDefault="00862B10" w:rsidP="00862B10">
      <w:pPr>
        <w:rPr>
          <w:b/>
          <w:u w:val="single"/>
        </w:rPr>
      </w:pPr>
      <w:bookmarkStart w:id="0" w:name="_GoBack"/>
      <w:bookmarkEnd w:id="0"/>
      <w:r w:rsidRPr="00801CD6">
        <w:rPr>
          <w:b/>
          <w:u w:val="single"/>
        </w:rPr>
        <w:t xml:space="preserve">Questionário CAE – SIGECON (REFERENCIA </w:t>
      </w:r>
      <w:r>
        <w:rPr>
          <w:b/>
          <w:color w:val="FF0000"/>
          <w:u w:val="single"/>
        </w:rPr>
        <w:t>2013</w:t>
      </w:r>
      <w:r w:rsidRPr="00801CD6">
        <w:rPr>
          <w:b/>
          <w:u w:val="single"/>
        </w:rPr>
        <w:t>)</w:t>
      </w:r>
    </w:p>
    <w:p w:rsidR="00862B10" w:rsidRDefault="00862B1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3"/>
        <w:gridCol w:w="81"/>
      </w:tblGrid>
      <w:tr w:rsidR="00862B10" w:rsidRPr="00862B10" w:rsidTr="00862B1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) O município/estado/DF ofereceu complementação dos recursos financeiros transferidos pelo FNDE? 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862B10" w:rsidRPr="00862B10" w:rsidRDefault="00862B10" w:rsidP="00862B10">
            <w:pPr>
              <w:pStyle w:val="PargrafodaLista"/>
              <w:spacing w:before="75" w:after="15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3" name="Imagem 33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) Houve fornecimento de alimentação nas escolas durante 800 horas ou 200 dias letivos? 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cialmente</w:t>
            </w:r>
          </w:p>
          <w:p w:rsidR="00862B10" w:rsidRPr="00862B10" w:rsidRDefault="00862B10" w:rsidP="00862B1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219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A820E95" wp14:editId="0A762121">
                  <wp:extent cx="9525" cy="9525"/>
                  <wp:effectExtent l="0" t="0" r="0" b="0"/>
                  <wp:docPr id="32" name="Imagem 32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) Como foi realizado o fornecimento de alimentos nas escolas: 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trega </w:t>
            </w: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gêneros alimentícios às escolas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asse de recurso financeiro às escolas</w:t>
            </w:r>
          </w:p>
          <w:p w:rsidR="00862B10" w:rsidRPr="00862B10" w:rsidRDefault="00862B10" w:rsidP="00862B10">
            <w:pPr>
              <w:pStyle w:val="PargrafodaLista"/>
              <w:numPr>
                <w:ilvl w:val="0"/>
                <w:numId w:val="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ga de gêneros alimentícios e repasse de recurso financeiro às escolas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732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1" name="Imagem 31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) Houve contratação de empresa para o fornecimento de refeições nas escolas? 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862B10" w:rsidRPr="00862B10" w:rsidRDefault="00862B10" w:rsidP="00862B10">
            <w:pPr>
              <w:pStyle w:val="PargrafodaLista"/>
              <w:numPr>
                <w:ilvl w:val="0"/>
                <w:numId w:val="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862B10" w:rsidRDefault="00862B10" w:rsidP="00862B10">
            <w:pPr>
              <w:pStyle w:val="PargrafodaLista"/>
              <w:numPr>
                <w:ilvl w:val="0"/>
                <w:numId w:val="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862B10" w:rsidRPr="00862B10" w:rsidRDefault="00862B10" w:rsidP="00862B1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5887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0" name="Imagem 30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5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) A EEx. adquiriu produtos orgânicos e/ou agroecológicos? 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6"/>
              </w:numPr>
              <w:spacing w:before="75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6"/>
              </w:numPr>
              <w:spacing w:before="75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862B10" w:rsidRPr="00862B10" w:rsidRDefault="00862B10" w:rsidP="00862B10">
            <w:pPr>
              <w:pStyle w:val="PargrafodaLista"/>
              <w:spacing w:before="75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9" name="Imagem 29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6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) Houve a compra de gêneros alimentícios da agricultura familiar e/ou do Empreendedor Familiar Rural? 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, </w:t>
            </w: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i executado o mínimo de 30% para aquisição de gêneros alimentícios da agricultura familiar e/ou do Empreendedor Familiar Rural ou suas organizações para a alimentação escolar.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, porém não foi executado o percentual mínimo obrigatório de 30% do recurso executado para aquisição de gêneros alimentícios da agricultura familiar e/ou do Empreendedor Familiar Rural ou suas organizações para a alimentação escolar.</w:t>
            </w:r>
          </w:p>
          <w:p w:rsidR="00862B10" w:rsidRDefault="00862B10" w:rsidP="00862B10">
            <w:pPr>
              <w:pStyle w:val="PargrafodaLista"/>
              <w:numPr>
                <w:ilvl w:val="0"/>
                <w:numId w:val="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 </w:t>
            </w:r>
          </w:p>
          <w:p w:rsidR="00BF2A42" w:rsidRPr="00862B10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28" name="Imagem 28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9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) A forma de aquisição dos alimentos oriundos da agricultura familiar foi realizada por chamada pública? 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 </w:t>
            </w:r>
          </w:p>
          <w:p w:rsidR="00BF2A42" w:rsidRPr="00BF2A42" w:rsidRDefault="00BF2A42" w:rsidP="00BF2A42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6707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7" name="Imagem 27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0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8) Havia Nutricionista Responsável Técnico pelo programa na EEx.? </w:t>
            </w:r>
          </w:p>
        </w:tc>
      </w:tr>
      <w:tr w:rsidR="00BF2A42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BF2A42" w:rsidRPr="00BF2A42" w:rsidRDefault="00BF2A42" w:rsidP="00BF2A42">
            <w:pPr>
              <w:pStyle w:val="PargrafodaLista"/>
              <w:numPr>
                <w:ilvl w:val="0"/>
                <w:numId w:val="9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BF2A42" w:rsidRDefault="00BF2A42" w:rsidP="00BF2A42">
            <w:pPr>
              <w:pStyle w:val="PargrafodaLista"/>
              <w:numPr>
                <w:ilvl w:val="0"/>
                <w:numId w:val="9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9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4447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6" name="Imagem 26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1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8.1) Havia Quadro Técnico de nutricionistas? </w:t>
            </w:r>
          </w:p>
        </w:tc>
      </w:tr>
      <w:tr w:rsidR="00BF2A42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BF2A42" w:rsidRPr="00BF2A42" w:rsidRDefault="00BF2A42" w:rsidP="00BF2A42">
            <w:pPr>
              <w:pStyle w:val="PargrafodaLista"/>
              <w:numPr>
                <w:ilvl w:val="0"/>
                <w:numId w:val="1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BF2A42" w:rsidRDefault="00BF2A42" w:rsidP="00BF2A42">
            <w:pPr>
              <w:pStyle w:val="PargrafodaLista"/>
              <w:numPr>
                <w:ilvl w:val="0"/>
                <w:numId w:val="1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numPr>
                <w:ilvl w:val="0"/>
                <w:numId w:val="1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sabe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5599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652187" wp14:editId="2EC420F2">
                  <wp:extent cx="9525" cy="9525"/>
                  <wp:effectExtent l="0" t="0" r="0" b="0"/>
                  <wp:docPr id="25" name="Imagem 25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2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) Existia cardápio elaborado para a alimentação escolar? </w:t>
            </w:r>
          </w:p>
        </w:tc>
      </w:tr>
      <w:tr w:rsidR="00BF2A42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BF2A42" w:rsidRPr="00BF2A42" w:rsidRDefault="00BF2A42" w:rsidP="00BF2A42">
            <w:pPr>
              <w:pStyle w:val="PargrafodaLista"/>
              <w:numPr>
                <w:ilvl w:val="0"/>
                <w:numId w:val="1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BF2A42" w:rsidRDefault="00BF2A42" w:rsidP="00BF2A42">
            <w:pPr>
              <w:pStyle w:val="PargrafodaLista"/>
              <w:numPr>
                <w:ilvl w:val="0"/>
                <w:numId w:val="1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093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4" name="Imagem 24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3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.1) Conforme observado pelo CAE, o cardápio elaborado foi cumprido? </w:t>
            </w:r>
          </w:p>
        </w:tc>
      </w:tr>
      <w:tr w:rsidR="00BF2A42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BF2A42" w:rsidRPr="00BF2A42" w:rsidRDefault="00BF2A42" w:rsidP="00BF2A42">
            <w:pPr>
              <w:pStyle w:val="PargrafodaLista"/>
              <w:numPr>
                <w:ilvl w:val="0"/>
                <w:numId w:val="1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BF2A42" w:rsidRDefault="00BF2A42" w:rsidP="00BF2A42">
            <w:pPr>
              <w:pStyle w:val="PargrafodaLista"/>
              <w:numPr>
                <w:ilvl w:val="0"/>
                <w:numId w:val="1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mente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cialmente</w:t>
            </w:r>
          </w:p>
          <w:p w:rsidR="00BF2A42" w:rsidRPr="00BF2A42" w:rsidRDefault="00BF2A42" w:rsidP="00BF2A42">
            <w:pPr>
              <w:pStyle w:val="PargrafodaLista"/>
              <w:numPr>
                <w:ilvl w:val="0"/>
                <w:numId w:val="1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mente descumprido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3" name="Imagem 23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6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.2) No cardápio estavam descritas as informações nutricionais, tais como: nome da preparação, ingredientes, calorias, macro e micronutrientes prioritários (carboidratos, proteínas e lipídios, Vitaminas A e C, Magnésio, Ferro, Zinco e Cálcio) e o percentual atendido das necessidades diárias? 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2" name="Imagem 22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7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.3) O cardápio foi divulgado para a comunidade escolar em informativos, nas secretarias de educação e nas escolas, com as devidas informações nutricionais? 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6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6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819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1" name="Imagem 21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8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.4) O cardápio informado apresentou 3 porções de frutas e hortaliças semanais? 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5"/>
            </w:tblGrid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4" type="#_x0000_t75" style="width:20.25pt;height:18pt" o:ole="">
                        <v:imagedata r:id="rId8" o:title=""/>
                      </v:shape>
                      <w:control r:id="rId9" w:name="DefaultOcxName31" w:shapeid="_x0000_i1064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67" type="#_x0000_t75" style="width:20.25pt;height:18pt" o:ole="">
                        <v:imagedata r:id="rId10" o:title=""/>
                      </v:shape>
                      <w:control r:id="rId11" w:name="DefaultOcxName32" w:shapeid="_x0000_i1067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ão</w:t>
                  </w:r>
                </w:p>
              </w:tc>
            </w:tr>
          </w:tbl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0" name="Imagem 20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19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.5) O cardápio apresentou a descrição da etapa/modalidade de ensino atendida (creche, pré-escola, ensino fundamental, ensino médio e EJA)? 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9" name="Imagem 19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0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.6) Havia cardápio diferenciado aos indígenas e/ou quilombolas, com preparações que respeitassem a cultura alimentar? 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se aplica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8" name="Imagem 18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1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.7) Havia cardápio para atendimento dos alunos com necessidade nutricionais específicas, tais como doença celíaca, diabetes, hipertensão, alergias e intolerâncias alimentares? 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9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19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numPr>
                <w:ilvl w:val="0"/>
                <w:numId w:val="19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se aplica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393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92BBE68" wp14:editId="7E34861A">
                  <wp:extent cx="9525" cy="9525"/>
                  <wp:effectExtent l="0" t="0" r="0" b="0"/>
                  <wp:docPr id="17" name="Imagem 17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2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) Foi aplicado teste de aceitabilidade? </w:t>
            </w:r>
          </w:p>
        </w:tc>
      </w:tr>
      <w:tr w:rsidR="00BF2A42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BF2A42" w:rsidRPr="00BF2A42" w:rsidRDefault="00BF2A42" w:rsidP="00BF2A42">
            <w:pPr>
              <w:pStyle w:val="PargrafodaLista"/>
              <w:numPr>
                <w:ilvl w:val="0"/>
                <w:numId w:val="2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BF2A42" w:rsidRDefault="00BF2A42" w:rsidP="00BF2A42">
            <w:pPr>
              <w:pStyle w:val="PargrafodaLista"/>
              <w:numPr>
                <w:ilvl w:val="0"/>
                <w:numId w:val="2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2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5953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6" name="Imagem 16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3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.1) Em qual situação o teste de aceitabilidade foi aplicado? 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4"/>
            </w:tblGrid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0" type="#_x0000_t75" style="width:20.25pt;height:18pt" o:ole="">
                        <v:imagedata r:id="rId12" o:title=""/>
                      </v:shape>
                      <w:control r:id="rId13" w:name="DefaultOcxName43" w:shapeid="_x0000_i1070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Introdução de um novo alimento no cardápio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3" type="#_x0000_t75" style="width:20.25pt;height:18pt" o:ole="">
                        <v:imagedata r:id="rId12" o:title=""/>
                      </v:shape>
                      <w:control r:id="rId14" w:name="DefaultOcxName44" w:shapeid="_x0000_i1073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erações inovadoras no cardápio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6" type="#_x0000_t75" style="width:20.25pt;height:18pt" o:ole="">
                        <v:imagedata r:id="rId12" o:title=""/>
                      </v:shape>
                      <w:control r:id="rId15" w:name="DefaultOcxName45" w:shapeid="_x0000_i1076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udanças na forma de preparo</w:t>
                  </w:r>
                </w:p>
              </w:tc>
            </w:tr>
          </w:tbl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5" name="Imagem 15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4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1) A EEx. implementou ações de controle de qualidade previstas no Termo de Compromisso? 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2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2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2A42" w:rsidRDefault="00BF2A42" w:rsidP="00BF2A42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2A42" w:rsidRPr="00BF2A42" w:rsidRDefault="00BF2A42" w:rsidP="00BF2A42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546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4" name="Imagem 14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5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2) Foi desenvolvida alguma atividade de Educação Alimentar e Nutricional? </w:t>
            </w:r>
          </w:p>
        </w:tc>
      </w:tr>
      <w:tr w:rsidR="00BF2A42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BF2A42" w:rsidRPr="00BF2A42" w:rsidRDefault="00BF2A42" w:rsidP="00BF2A42">
            <w:pPr>
              <w:pStyle w:val="PargrafodaLista"/>
              <w:numPr>
                <w:ilvl w:val="0"/>
                <w:numId w:val="2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BF2A42" w:rsidRDefault="00BF2A42" w:rsidP="00BF2A42">
            <w:pPr>
              <w:pStyle w:val="PargrafodaLista"/>
              <w:numPr>
                <w:ilvl w:val="0"/>
                <w:numId w:val="2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BF2A42" w:rsidRDefault="00BF2A42" w:rsidP="00BF2A42">
            <w:pPr>
              <w:pStyle w:val="PargrafodaLista"/>
              <w:numPr>
                <w:ilvl w:val="0"/>
                <w:numId w:val="2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BF2A42" w:rsidRPr="00BF2A42" w:rsidRDefault="00BF2A42" w:rsidP="00BF2A42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3" name="Imagem 13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6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2.1) Quais ações foram promovidas? 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4"/>
            </w:tblGrid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9" type="#_x0000_t75" style="width:20.25pt;height:18pt" o:ole="">
                        <v:imagedata r:id="rId12" o:title=""/>
                      </v:shape>
                      <w:control r:id="rId16" w:name="DefaultOcxName50" w:shapeid="_x0000_i1079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ferta de alimentação adequada e saudável na escola;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2" type="#_x0000_t75" style="width:20.25pt;height:18pt" o:ole="">
                        <v:imagedata r:id="rId12" o:title=""/>
                      </v:shape>
                      <w:control r:id="rId17" w:name="DefaultOcxName51" w:shapeid="_x0000_i1082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de pessoas envolvidas direta ou indiretamente com a alimentação escolar;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5" type="#_x0000_t75" style="width:20.25pt;height:18pt" o:ole="">
                        <v:imagedata r:id="rId12" o:title=""/>
                      </v:shape>
                      <w:control r:id="rId18" w:name="DefaultOcxName52" w:shapeid="_x0000_i1085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rticulação das políticas municipais, estaduais, distritais e federais no campo da alimentação escolar;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8" type="#_x0000_t75" style="width:20.25pt;height:18pt" o:ole="">
                        <v:imagedata r:id="rId12" o:title=""/>
                      </v:shape>
                      <w:control r:id="rId19" w:name="DefaultOcxName53" w:shapeid="_x0000_i1088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inamização do currículo das escolas, tendo por eixo temático a alimentação e nutrição;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1" type="#_x0000_t75" style="width:20.25pt;height:18pt" o:ole="">
                        <v:imagedata r:id="rId12" o:title=""/>
                      </v:shape>
                      <w:control r:id="rId20" w:name="DefaultOcxName54" w:shapeid="_x0000_i1091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stímulo e promoção à utilização de produtos orgânicos e/ou agroecológicos e da sociobiodiversidade;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4" type="#_x0000_t75" style="width:20.25pt;height:18pt" o:ole="">
                        <v:imagedata r:id="rId12" o:title=""/>
                      </v:shape>
                      <w:control r:id="rId21" w:name="DefaultOcxName55" w:shapeid="_x0000_i1094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stímulo aos hábitos alimentares regionais e culturais saudáveis;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7" type="#_x0000_t75" style="width:20.25pt;height:18pt" o:ole="">
                        <v:imagedata r:id="rId12" o:title=""/>
                      </v:shape>
                      <w:control r:id="rId22" w:name="DefaultOcxName56" w:shapeid="_x0000_i1097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ras: ____</w:t>
                  </w:r>
                </w:p>
              </w:tc>
            </w:tr>
          </w:tbl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6340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2" name="Imagem 12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8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3) A EEx. atende alunos inscritos no Programa Mais Educação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2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2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2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1" name="Imagem 11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29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3.1) Quais critérios foram atendidos? 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4"/>
            </w:tblGrid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0" type="#_x0000_t75" style="width:20.25pt;height:18pt" o:ole="">
                        <v:imagedata r:id="rId12" o:title=""/>
                      </v:shape>
                      <w:control r:id="rId23" w:name="DefaultOcxName59" w:shapeid="_x0000_i1100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Havia cozinhas e refeitórios adequados para o fornecimento de, no mínimo, três refeições diárias;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3" type="#_x0000_t75" style="width:20.25pt;height:18pt" o:ole="">
                        <v:imagedata r:id="rId12" o:title=""/>
                      </v:shape>
                      <w:control r:id="rId24" w:name="DefaultOcxName60" w:shapeid="_x0000_i1103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Inseriu em seu plano pedagógico o tema Segurança Alimentar e Nutricional, especialmente quanto à Alimentação Saudável e Adequada, correlacionada com a alimentação escolar.</w:t>
                  </w:r>
                </w:p>
              </w:tc>
            </w:tr>
          </w:tbl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587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0" name="Imagem 10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0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3.2) A EEx. ofertou, no mínimo, três refeições do Programa Mais Educação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26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26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26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9" name="Imagem 9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1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4) Quais itens de infraestrutura a EEx. disponibilizou ao CAE para a execução das suas atribuições: </w:t>
            </w: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4"/>
            </w:tblGrid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6" type="#_x0000_t75" style="width:20.25pt;height:18pt" o:ole="">
                        <v:imagedata r:id="rId12" o:title=""/>
                      </v:shape>
                      <w:control r:id="rId25" w:name="DefaultOcxName63" w:shapeid="_x0000_i1106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Local apropriado para reuniões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9" type="#_x0000_t75" style="width:20.25pt;height:18pt" o:ole="">
                        <v:imagedata r:id="rId12" o:title=""/>
                      </v:shape>
                      <w:control r:id="rId26" w:name="DefaultOcxName64" w:shapeid="_x0000_i1109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quipamentos de informática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2" type="#_x0000_t75" style="width:20.25pt;height:18pt" o:ole="">
                        <v:imagedata r:id="rId12" o:title=""/>
                      </v:shape>
                      <w:control r:id="rId27" w:name="DefaultOcxName65" w:shapeid="_x0000_i1112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Transporte para deslocamento dos conselheiros (reuniões, visitas às escolas, etc)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5" type="#_x0000_t75" style="width:20.25pt;height:18pt" o:ole="">
                        <v:imagedata r:id="rId12" o:title=""/>
                      </v:shape>
                      <w:control r:id="rId28" w:name="DefaultOcxName66" w:shapeid="_x0000_i1115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Recursos humanos e financeiros para execução de atividades de apoio</w:t>
                  </w:r>
                </w:p>
              </w:tc>
            </w:tr>
            <w:tr w:rsidR="00862B10" w:rsidRPr="00862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2B10" w:rsidRPr="00862B10" w:rsidRDefault="00862B10" w:rsidP="00862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8" type="#_x0000_t75" style="width:20.25pt;height:18pt" o:ole="">
                        <v:imagedata r:id="rId12" o:title=""/>
                      </v:shape>
                      <w:control r:id="rId29" w:name="DefaultOcxName67" w:shapeid="_x0000_i1118"/>
                    </w:object>
                  </w:r>
                  <w:r w:rsidRPr="00862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enhum item de infraestrutura foi oferecido</w:t>
                  </w:r>
                </w:p>
              </w:tc>
            </w:tr>
          </w:tbl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2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) A EEx. forneceu ao CAE, quando solicitado, todos os documentos e informações referentes à execução do PNAE ao longo do ano? 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2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mpre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2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maioria das vezes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2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ramente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2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unca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3948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7" name="Imagem 7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3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6) Existiu Regimento Interno do CAE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2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2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28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4088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6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4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6.1) O Regimento Interno foi cumprido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3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3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047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5" name="Imagem 5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5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7) Existiu Plano de Ação anual (planejamento das atividades) do CAE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3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3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4221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6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8) O Conselho realizou visitas às escolas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3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3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420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8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9) O CAE acompanhou os processos de compras dos gêneros alimentícios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3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3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866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39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0) O CAE comunicou/denunciou alguma irregularidade da execução do PNAE? </w:t>
            </w:r>
          </w:p>
        </w:tc>
      </w:tr>
      <w:tr w:rsidR="00C153D0" w:rsidRPr="00862B10" w:rsidTr="00862B10">
        <w:trPr>
          <w:tblCellSpacing w:w="15" w:type="dxa"/>
        </w:trPr>
        <w:tc>
          <w:tcPr>
            <w:tcW w:w="0" w:type="auto"/>
            <w:vAlign w:val="center"/>
          </w:tcPr>
          <w:p w:rsidR="00C153D0" w:rsidRPr="00C153D0" w:rsidRDefault="00C153D0" w:rsidP="00C153D0">
            <w:pPr>
              <w:pStyle w:val="PargrafodaLista"/>
              <w:numPr>
                <w:ilvl w:val="0"/>
                <w:numId w:val="3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C153D0" w:rsidRDefault="00C153D0" w:rsidP="00C153D0">
            <w:pPr>
              <w:pStyle w:val="PargrafodaLista"/>
              <w:numPr>
                <w:ilvl w:val="0"/>
                <w:numId w:val="3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2B10" w:rsidRPr="00862B10" w:rsidRDefault="00862B10" w:rsidP="00862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6:0:j_idt60:41:j_idt64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2B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1) O CAE tem conhecimento da existência de outros programas que atuem de forma integrada com o PNAE no município/estado/DF? 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C153D0" w:rsidRDefault="00C153D0" w:rsidP="00C153D0">
            <w:pPr>
              <w:pStyle w:val="PargrafodaLista"/>
              <w:numPr>
                <w:ilvl w:val="0"/>
                <w:numId w:val="3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sabe</w:t>
            </w:r>
          </w:p>
          <w:p w:rsidR="00C153D0" w:rsidRPr="00C153D0" w:rsidRDefault="00C153D0" w:rsidP="00C153D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2B10" w:rsidRPr="00862B10" w:rsidTr="00862B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62B10" w:rsidRPr="00862B10" w:rsidRDefault="00862B10" w:rsidP="00862B1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93C" w:rsidRDefault="0074593C"/>
    <w:sectPr w:rsidR="00745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875"/>
    <w:multiLevelType w:val="hybridMultilevel"/>
    <w:tmpl w:val="31F4A3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0748"/>
    <w:multiLevelType w:val="hybridMultilevel"/>
    <w:tmpl w:val="C48479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B72"/>
    <w:multiLevelType w:val="hybridMultilevel"/>
    <w:tmpl w:val="48EE67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5CB4"/>
    <w:multiLevelType w:val="hybridMultilevel"/>
    <w:tmpl w:val="BABC74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2065"/>
    <w:multiLevelType w:val="hybridMultilevel"/>
    <w:tmpl w:val="0A6C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52D0"/>
    <w:multiLevelType w:val="hybridMultilevel"/>
    <w:tmpl w:val="EA36AF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6034"/>
    <w:multiLevelType w:val="hybridMultilevel"/>
    <w:tmpl w:val="066EF7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7AEF"/>
    <w:multiLevelType w:val="hybridMultilevel"/>
    <w:tmpl w:val="C61A69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652"/>
    <w:multiLevelType w:val="hybridMultilevel"/>
    <w:tmpl w:val="EC14709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E97742"/>
    <w:multiLevelType w:val="hybridMultilevel"/>
    <w:tmpl w:val="CB089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83FA5"/>
    <w:multiLevelType w:val="hybridMultilevel"/>
    <w:tmpl w:val="B02886A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C6E28"/>
    <w:multiLevelType w:val="hybridMultilevel"/>
    <w:tmpl w:val="652CB4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2E6A"/>
    <w:multiLevelType w:val="hybridMultilevel"/>
    <w:tmpl w:val="884C44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74436"/>
    <w:multiLevelType w:val="hybridMultilevel"/>
    <w:tmpl w:val="7AD0F2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4697E"/>
    <w:multiLevelType w:val="hybridMultilevel"/>
    <w:tmpl w:val="D194D8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B0107"/>
    <w:multiLevelType w:val="hybridMultilevel"/>
    <w:tmpl w:val="41EC6A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B3504"/>
    <w:multiLevelType w:val="hybridMultilevel"/>
    <w:tmpl w:val="242624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17EFA"/>
    <w:multiLevelType w:val="hybridMultilevel"/>
    <w:tmpl w:val="322AF8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0A3B"/>
    <w:multiLevelType w:val="hybridMultilevel"/>
    <w:tmpl w:val="3926D6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287A"/>
    <w:multiLevelType w:val="hybridMultilevel"/>
    <w:tmpl w:val="1138E4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861B1"/>
    <w:multiLevelType w:val="hybridMultilevel"/>
    <w:tmpl w:val="AD1A5F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107E8"/>
    <w:multiLevelType w:val="hybridMultilevel"/>
    <w:tmpl w:val="226A87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52400"/>
    <w:multiLevelType w:val="hybridMultilevel"/>
    <w:tmpl w:val="1EC275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B5D7D"/>
    <w:multiLevelType w:val="hybridMultilevel"/>
    <w:tmpl w:val="A5AAF8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7376F"/>
    <w:multiLevelType w:val="hybridMultilevel"/>
    <w:tmpl w:val="C8DC5C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D3C7B"/>
    <w:multiLevelType w:val="hybridMultilevel"/>
    <w:tmpl w:val="7DB626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70053"/>
    <w:multiLevelType w:val="hybridMultilevel"/>
    <w:tmpl w:val="20C0B5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C7EDE"/>
    <w:multiLevelType w:val="hybridMultilevel"/>
    <w:tmpl w:val="CF44F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E2726"/>
    <w:multiLevelType w:val="hybridMultilevel"/>
    <w:tmpl w:val="43904A1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937AF"/>
    <w:multiLevelType w:val="hybridMultilevel"/>
    <w:tmpl w:val="ECF294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01796"/>
    <w:multiLevelType w:val="hybridMultilevel"/>
    <w:tmpl w:val="0F08E7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05BAA"/>
    <w:multiLevelType w:val="hybridMultilevel"/>
    <w:tmpl w:val="A7CCA8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87FC7"/>
    <w:multiLevelType w:val="hybridMultilevel"/>
    <w:tmpl w:val="83ACCD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1CFD"/>
    <w:multiLevelType w:val="hybridMultilevel"/>
    <w:tmpl w:val="F5C890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61479"/>
    <w:multiLevelType w:val="hybridMultilevel"/>
    <w:tmpl w:val="BBEE29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28"/>
  </w:num>
  <w:num w:numId="6">
    <w:abstractNumId w:val="26"/>
  </w:num>
  <w:num w:numId="7">
    <w:abstractNumId w:val="19"/>
  </w:num>
  <w:num w:numId="8">
    <w:abstractNumId w:val="16"/>
  </w:num>
  <w:num w:numId="9">
    <w:abstractNumId w:val="23"/>
  </w:num>
  <w:num w:numId="10">
    <w:abstractNumId w:val="7"/>
  </w:num>
  <w:num w:numId="11">
    <w:abstractNumId w:val="33"/>
  </w:num>
  <w:num w:numId="12">
    <w:abstractNumId w:val="21"/>
  </w:num>
  <w:num w:numId="13">
    <w:abstractNumId w:val="27"/>
  </w:num>
  <w:num w:numId="14">
    <w:abstractNumId w:val="32"/>
  </w:num>
  <w:num w:numId="15">
    <w:abstractNumId w:val="30"/>
  </w:num>
  <w:num w:numId="16">
    <w:abstractNumId w:val="6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14"/>
  </w:num>
  <w:num w:numId="22">
    <w:abstractNumId w:val="2"/>
  </w:num>
  <w:num w:numId="23">
    <w:abstractNumId w:val="31"/>
  </w:num>
  <w:num w:numId="24">
    <w:abstractNumId w:val="13"/>
  </w:num>
  <w:num w:numId="25">
    <w:abstractNumId w:val="17"/>
  </w:num>
  <w:num w:numId="26">
    <w:abstractNumId w:val="1"/>
  </w:num>
  <w:num w:numId="27">
    <w:abstractNumId w:val="24"/>
  </w:num>
  <w:num w:numId="28">
    <w:abstractNumId w:val="5"/>
  </w:num>
  <w:num w:numId="29">
    <w:abstractNumId w:val="29"/>
  </w:num>
  <w:num w:numId="30">
    <w:abstractNumId w:val="3"/>
  </w:num>
  <w:num w:numId="31">
    <w:abstractNumId w:val="22"/>
  </w:num>
  <w:num w:numId="32">
    <w:abstractNumId w:val="34"/>
  </w:num>
  <w:num w:numId="33">
    <w:abstractNumId w:val="20"/>
  </w:num>
  <w:num w:numId="34">
    <w:abstractNumId w:val="1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10"/>
    <w:rsid w:val="0074593C"/>
    <w:rsid w:val="0086226C"/>
    <w:rsid w:val="00862B10"/>
    <w:rsid w:val="00BF2A42"/>
    <w:rsid w:val="00BF5073"/>
    <w:rsid w:val="00C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requerido">
    <w:name w:val="camporequerido"/>
    <w:basedOn w:val="Fontepargpadro"/>
    <w:rsid w:val="00862B10"/>
  </w:style>
  <w:style w:type="paragraph" w:styleId="Textodebalo">
    <w:name w:val="Balloon Text"/>
    <w:basedOn w:val="Normal"/>
    <w:link w:val="TextodebaloChar"/>
    <w:uiPriority w:val="99"/>
    <w:semiHidden/>
    <w:unhideWhenUsed/>
    <w:rsid w:val="008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B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requerido">
    <w:name w:val="camporequerido"/>
    <w:basedOn w:val="Fontepargpadro"/>
    <w:rsid w:val="00862B10"/>
  </w:style>
  <w:style w:type="paragraph" w:styleId="Textodebalo">
    <w:name w:val="Balloon Text"/>
    <w:basedOn w:val="Normal"/>
    <w:link w:val="TextodebaloChar"/>
    <w:uiPriority w:val="99"/>
    <w:semiHidden/>
    <w:unhideWhenUsed/>
    <w:rsid w:val="008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B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D8CE-154D-487B-96A1-64F6CF9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4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LISA BATALHA FERNANDES</dc:creator>
  <cp:lastModifiedBy>LUCIANA MENDONCA GOTTSCHALL</cp:lastModifiedBy>
  <cp:revision>2</cp:revision>
  <dcterms:created xsi:type="dcterms:W3CDTF">2015-06-03T13:27:00Z</dcterms:created>
  <dcterms:modified xsi:type="dcterms:W3CDTF">2015-06-03T13:27:00Z</dcterms:modified>
</cp:coreProperties>
</file>